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1EA9" w14:textId="77777777" w:rsidR="00544016" w:rsidRPr="00544016" w:rsidRDefault="00544016" w:rsidP="00544016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544016">
        <w:rPr>
          <w:rFonts w:cstheme="minorHAnsi"/>
          <w:b/>
          <w:sz w:val="24"/>
          <w:szCs w:val="24"/>
        </w:rPr>
        <w:t>Załącznik nr 1 do Regulaminu konkursu</w:t>
      </w:r>
    </w:p>
    <w:p w14:paraId="0B50EC46" w14:textId="49750AFD" w:rsidR="00C4103F" w:rsidRPr="00544016" w:rsidRDefault="00F75169" w:rsidP="00803864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ganizator konkursu / </w:t>
      </w:r>
      <w:r w:rsidR="007118F0" w:rsidRPr="00544016">
        <w:rPr>
          <w:rFonts w:cstheme="minorHAnsi"/>
          <w:b/>
          <w:sz w:val="24"/>
          <w:szCs w:val="24"/>
        </w:rPr>
        <w:t>Zamawiający</w:t>
      </w:r>
      <w:r w:rsidR="007936D6" w:rsidRPr="00544016">
        <w:rPr>
          <w:rFonts w:cstheme="minorHAnsi"/>
          <w:b/>
          <w:sz w:val="24"/>
          <w:szCs w:val="24"/>
        </w:rPr>
        <w:t>:</w:t>
      </w:r>
    </w:p>
    <w:p w14:paraId="3A84F9B8" w14:textId="77777777" w:rsidR="00236802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jewódzka i Miejska Biblioteka Publiczna </w:t>
      </w:r>
    </w:p>
    <w:p w14:paraId="1A6CDBD7" w14:textId="77777777" w:rsidR="00803864" w:rsidRPr="00544016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. Josepha Conrada Korzeniowskiego w Gdańsku</w:t>
      </w:r>
    </w:p>
    <w:p w14:paraId="5D3A9255" w14:textId="77777777" w:rsidR="00803864" w:rsidRPr="00544016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g Rakowy 5/6</w:t>
      </w:r>
    </w:p>
    <w:p w14:paraId="2B0CAECE" w14:textId="77777777" w:rsidR="00803864" w:rsidRPr="00544016" w:rsidRDefault="00236802" w:rsidP="006F02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0-806 Gdańsk</w:t>
      </w:r>
    </w:p>
    <w:p w14:paraId="209AEC34" w14:textId="77777777" w:rsidR="00520F90" w:rsidRPr="0054401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726458C9" w14:textId="77777777" w:rsidR="00236802" w:rsidRPr="00236802" w:rsidRDefault="00803864" w:rsidP="00BE0A04">
      <w:pPr>
        <w:pStyle w:val="Nagwek"/>
        <w:spacing w:before="120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36802">
        <w:rPr>
          <w:rFonts w:cstheme="minorHAnsi"/>
          <w:b/>
          <w:sz w:val="24"/>
          <w:szCs w:val="24"/>
          <w:u w:val="single"/>
        </w:rPr>
        <w:t xml:space="preserve">Zgłoszenie do udziału w konkursie </w:t>
      </w:r>
    </w:p>
    <w:p w14:paraId="0EAF0551" w14:textId="179C2DC3" w:rsidR="00236802" w:rsidRDefault="00803864" w:rsidP="00BE0A04">
      <w:pPr>
        <w:pStyle w:val="Nagwek"/>
        <w:spacing w:before="120"/>
        <w:contextualSpacing/>
        <w:jc w:val="center"/>
        <w:rPr>
          <w:rFonts w:cstheme="minorHAnsi"/>
          <w:b/>
          <w:sz w:val="24"/>
          <w:szCs w:val="24"/>
        </w:rPr>
      </w:pPr>
      <w:r w:rsidRPr="00BE0A04">
        <w:rPr>
          <w:rFonts w:cstheme="minorHAnsi"/>
          <w:b/>
          <w:sz w:val="24"/>
          <w:szCs w:val="24"/>
        </w:rPr>
        <w:t xml:space="preserve">na </w:t>
      </w:r>
      <w:r w:rsidRPr="00236802">
        <w:rPr>
          <w:rFonts w:cstheme="minorHAnsi"/>
          <w:b/>
          <w:sz w:val="24"/>
          <w:szCs w:val="24"/>
        </w:rPr>
        <w:t>opracowanie</w:t>
      </w:r>
      <w:r w:rsidR="00236802" w:rsidRPr="00236802">
        <w:rPr>
          <w:rFonts w:cstheme="minorHAnsi"/>
          <w:b/>
          <w:sz w:val="24"/>
          <w:szCs w:val="24"/>
        </w:rPr>
        <w:t xml:space="preserve"> </w:t>
      </w:r>
      <w:r w:rsidR="00F75169" w:rsidRPr="00F75169">
        <w:rPr>
          <w:rFonts w:cstheme="minorHAnsi"/>
          <w:b/>
          <w:sz w:val="24"/>
          <w:szCs w:val="24"/>
        </w:rPr>
        <w:t>projektu koncepcyjnego architektury wnętrz pierwszego piętra oraz parteru</w:t>
      </w:r>
      <w:r w:rsidR="00236802" w:rsidRPr="00236802">
        <w:rPr>
          <w:rFonts w:cstheme="minorHAnsi"/>
          <w:b/>
          <w:sz w:val="24"/>
          <w:szCs w:val="24"/>
        </w:rPr>
        <w:t xml:space="preserve"> budynku przy Targu Rakowym 5/6 w Gdańsku</w:t>
      </w:r>
      <w:r w:rsidR="00544016" w:rsidRPr="00BE0A04">
        <w:rPr>
          <w:rFonts w:cstheme="minorHAnsi"/>
          <w:b/>
          <w:sz w:val="24"/>
          <w:szCs w:val="24"/>
        </w:rPr>
        <w:t>,</w:t>
      </w:r>
      <w:r w:rsidR="00BE0A04">
        <w:rPr>
          <w:rFonts w:cstheme="minorHAnsi"/>
          <w:b/>
          <w:sz w:val="24"/>
          <w:szCs w:val="24"/>
        </w:rPr>
        <w:t xml:space="preserve"> </w:t>
      </w:r>
      <w:r w:rsidR="00520174" w:rsidRPr="00BE0A04">
        <w:rPr>
          <w:rFonts w:cstheme="minorHAnsi"/>
          <w:b/>
          <w:sz w:val="24"/>
          <w:szCs w:val="24"/>
        </w:rPr>
        <w:t>s</w:t>
      </w:r>
      <w:r w:rsidR="00C4103F" w:rsidRPr="00BE0A04">
        <w:rPr>
          <w:rFonts w:cstheme="minorHAnsi"/>
          <w:b/>
          <w:sz w:val="24"/>
          <w:szCs w:val="24"/>
        </w:rPr>
        <w:t>kładane na pod</w:t>
      </w:r>
      <w:r w:rsidR="00804F07" w:rsidRPr="00BE0A04">
        <w:rPr>
          <w:rFonts w:cstheme="minorHAnsi"/>
          <w:b/>
          <w:sz w:val="24"/>
          <w:szCs w:val="24"/>
        </w:rPr>
        <w:t xml:space="preserve">stawie art. </w:t>
      </w:r>
      <w:r w:rsidRPr="00BE0A04">
        <w:rPr>
          <w:rFonts w:cstheme="minorHAnsi"/>
          <w:b/>
          <w:sz w:val="24"/>
          <w:szCs w:val="24"/>
        </w:rPr>
        <w:t xml:space="preserve">352 ustawy z dnia 11 września 2019r. Prawo zamówień publicznych </w:t>
      </w:r>
    </w:p>
    <w:p w14:paraId="6B6BB649" w14:textId="2C187996" w:rsidR="00804F07" w:rsidRPr="00BE0A04" w:rsidRDefault="00803864" w:rsidP="00BE0A04">
      <w:pPr>
        <w:pStyle w:val="Nagwek"/>
        <w:spacing w:before="120"/>
        <w:contextualSpacing/>
        <w:jc w:val="center"/>
        <w:rPr>
          <w:rFonts w:cstheme="minorHAnsi"/>
          <w:b/>
          <w:sz w:val="24"/>
          <w:szCs w:val="24"/>
        </w:rPr>
      </w:pPr>
      <w:r w:rsidRPr="00BE0A04">
        <w:rPr>
          <w:rFonts w:cstheme="minorHAnsi"/>
          <w:b/>
          <w:sz w:val="24"/>
          <w:szCs w:val="24"/>
        </w:rPr>
        <w:t>(</w:t>
      </w:r>
      <w:r w:rsidR="00231C0E">
        <w:rPr>
          <w:rFonts w:cstheme="minorHAnsi"/>
          <w:b/>
          <w:sz w:val="24"/>
          <w:szCs w:val="24"/>
        </w:rPr>
        <w:t xml:space="preserve">t.j. </w:t>
      </w:r>
      <w:r w:rsidRPr="00BE0A04">
        <w:rPr>
          <w:rFonts w:cstheme="minorHAnsi"/>
          <w:b/>
          <w:sz w:val="24"/>
          <w:szCs w:val="24"/>
        </w:rPr>
        <w:t>Dz.U. z 202</w:t>
      </w:r>
      <w:r w:rsidR="00231C0E">
        <w:rPr>
          <w:rFonts w:cstheme="minorHAnsi"/>
          <w:b/>
          <w:sz w:val="24"/>
          <w:szCs w:val="24"/>
        </w:rPr>
        <w:t>4</w:t>
      </w:r>
      <w:r w:rsidRPr="00BE0A04">
        <w:rPr>
          <w:rFonts w:cstheme="minorHAnsi"/>
          <w:b/>
          <w:sz w:val="24"/>
          <w:szCs w:val="24"/>
        </w:rPr>
        <w:t>r. poz.</w:t>
      </w:r>
      <w:r w:rsidR="00BE0A04">
        <w:rPr>
          <w:rFonts w:cstheme="minorHAnsi"/>
          <w:b/>
          <w:sz w:val="24"/>
          <w:szCs w:val="24"/>
        </w:rPr>
        <w:t xml:space="preserve"> </w:t>
      </w:r>
      <w:r w:rsidRPr="00BE0A04">
        <w:rPr>
          <w:rFonts w:cstheme="minorHAnsi"/>
          <w:b/>
          <w:sz w:val="24"/>
          <w:szCs w:val="24"/>
        </w:rPr>
        <w:t>1</w:t>
      </w:r>
      <w:r w:rsidR="00231C0E">
        <w:rPr>
          <w:rFonts w:cstheme="minorHAnsi"/>
          <w:b/>
          <w:sz w:val="24"/>
          <w:szCs w:val="24"/>
        </w:rPr>
        <w:t>320</w:t>
      </w:r>
      <w:r w:rsidR="00F75169">
        <w:rPr>
          <w:rFonts w:cstheme="minorHAnsi"/>
          <w:b/>
          <w:sz w:val="24"/>
          <w:szCs w:val="24"/>
        </w:rPr>
        <w:t xml:space="preserve"> z późn. zm.</w:t>
      </w:r>
      <w:r w:rsidRPr="00BE0A04">
        <w:rPr>
          <w:rFonts w:cstheme="minorHAnsi"/>
          <w:b/>
          <w:sz w:val="24"/>
          <w:szCs w:val="24"/>
        </w:rPr>
        <w:t>)</w:t>
      </w:r>
      <w:r w:rsidR="007749F8" w:rsidRPr="00BE0A04">
        <w:rPr>
          <w:rFonts w:cstheme="minorHAnsi"/>
          <w:b/>
          <w:sz w:val="24"/>
          <w:szCs w:val="24"/>
        </w:rPr>
        <w:t xml:space="preserve"> </w:t>
      </w:r>
    </w:p>
    <w:p w14:paraId="1E3D01C3" w14:textId="77777777" w:rsidR="00804F07" w:rsidRPr="00BE0A04" w:rsidRDefault="00804F0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5795767" w14:textId="3F36D199" w:rsidR="0053257A" w:rsidRPr="00544016" w:rsidRDefault="0053257A" w:rsidP="0053257A">
      <w:pPr>
        <w:spacing w:before="120"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544016">
        <w:rPr>
          <w:rFonts w:cstheme="minorHAnsi"/>
          <w:sz w:val="24"/>
          <w:szCs w:val="24"/>
        </w:rPr>
        <w:t xml:space="preserve">W przypadku </w:t>
      </w:r>
      <w:r w:rsidR="00F75169">
        <w:rPr>
          <w:rFonts w:cstheme="minorHAnsi"/>
          <w:sz w:val="24"/>
          <w:szCs w:val="24"/>
        </w:rPr>
        <w:t>U</w:t>
      </w:r>
      <w:r w:rsidRPr="00544016">
        <w:rPr>
          <w:rFonts w:cstheme="minorHAnsi"/>
          <w:sz w:val="24"/>
          <w:szCs w:val="24"/>
        </w:rPr>
        <w:t>czestnika konkursu samodzielnie biorącego udział w konkursie, proszę wypełnić tabelę poniżej</w:t>
      </w:r>
    </w:p>
    <w:p w14:paraId="3B1AE1C9" w14:textId="77777777" w:rsidR="0053257A" w:rsidRPr="00544016" w:rsidRDefault="0053257A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tbl>
      <w:tblPr>
        <w:tblW w:w="4799" w:type="pct"/>
        <w:tblInd w:w="2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0"/>
        <w:gridCol w:w="2460"/>
        <w:gridCol w:w="5832"/>
      </w:tblGrid>
      <w:tr w:rsidR="0053257A" w:rsidRPr="00544016" w14:paraId="4D96EA33" w14:textId="77777777" w:rsidTr="001946AE">
        <w:trPr>
          <w:trHeight w:val="329"/>
        </w:trPr>
        <w:tc>
          <w:tcPr>
            <w:tcW w:w="1645" w:type="pct"/>
            <w:gridSpan w:val="2"/>
            <w:vAlign w:val="center"/>
          </w:tcPr>
          <w:p w14:paraId="1154ADEB" w14:textId="77777777" w:rsidR="0053257A" w:rsidRPr="0013123C" w:rsidRDefault="0053257A" w:rsidP="001946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123C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Imię i nazwisko albo nazwa uczestnika </w:t>
            </w:r>
            <w:r w:rsidR="004A6484" w:rsidRPr="0013123C">
              <w:rPr>
                <w:rFonts w:cstheme="minorHAnsi"/>
                <w:b/>
                <w:i/>
                <w:iCs/>
                <w:sz w:val="24"/>
                <w:szCs w:val="24"/>
              </w:rPr>
              <w:t>konkursu</w:t>
            </w:r>
          </w:p>
        </w:tc>
        <w:tc>
          <w:tcPr>
            <w:tcW w:w="3355" w:type="pct"/>
            <w:vAlign w:val="center"/>
          </w:tcPr>
          <w:p w14:paraId="78A0D84D" w14:textId="2978762B" w:rsidR="0053257A" w:rsidRPr="0013123C" w:rsidRDefault="0053257A" w:rsidP="001946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123C">
              <w:rPr>
                <w:rFonts w:cstheme="minorHAnsi"/>
                <w:b/>
                <w:i/>
                <w:iCs/>
                <w:sz w:val="24"/>
                <w:szCs w:val="24"/>
              </w:rPr>
              <w:t>Adres uczestnika konkursu</w:t>
            </w:r>
            <w:r w:rsidR="00236802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, </w:t>
            </w:r>
            <w:r w:rsidR="00560BC1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NIP, REGON, </w:t>
            </w:r>
            <w:r w:rsidR="00C71FC6">
              <w:rPr>
                <w:rFonts w:cstheme="minorHAnsi"/>
                <w:b/>
                <w:i/>
                <w:iCs/>
                <w:sz w:val="24"/>
                <w:szCs w:val="24"/>
              </w:rPr>
              <w:t>e-</w:t>
            </w:r>
            <w:r w:rsidR="00236802">
              <w:rPr>
                <w:rFonts w:cstheme="minorHAnsi"/>
                <w:b/>
                <w:i/>
                <w:iCs/>
                <w:sz w:val="24"/>
                <w:szCs w:val="24"/>
              </w:rPr>
              <w:t>mail</w:t>
            </w:r>
            <w:r w:rsidRPr="0013123C">
              <w:rPr>
                <w:rFonts w:cstheme="minorHAnsi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53257A" w:rsidRPr="00544016" w14:paraId="09CC977D" w14:textId="77777777" w:rsidTr="00560BC1">
        <w:trPr>
          <w:trHeight w:val="838"/>
        </w:trPr>
        <w:tc>
          <w:tcPr>
            <w:tcW w:w="1645" w:type="pct"/>
            <w:gridSpan w:val="2"/>
            <w:tcBorders>
              <w:bottom w:val="single" w:sz="6" w:space="0" w:color="auto"/>
            </w:tcBorders>
          </w:tcPr>
          <w:p w14:paraId="31A3737B" w14:textId="77777777" w:rsidR="0053257A" w:rsidRPr="00544016" w:rsidRDefault="0053257A" w:rsidP="0013123C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3355" w:type="pct"/>
            <w:tcBorders>
              <w:bottom w:val="single" w:sz="6" w:space="0" w:color="auto"/>
            </w:tcBorders>
          </w:tcPr>
          <w:p w14:paraId="6691FE10" w14:textId="77777777" w:rsidR="0053257A" w:rsidRPr="00544016" w:rsidRDefault="0053257A" w:rsidP="0013123C">
            <w:pPr>
              <w:jc w:val="center"/>
              <w:rPr>
                <w:rFonts w:cstheme="minorHAnsi"/>
                <w:i/>
                <w:iCs/>
              </w:rPr>
            </w:pPr>
          </w:p>
        </w:tc>
      </w:tr>
      <w:tr w:rsidR="0053257A" w:rsidRPr="00544016" w14:paraId="43FBD6DC" w14:textId="77777777" w:rsidTr="0013123C">
        <w:trPr>
          <w:trHeight w:val="30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08DC4A90" w14:textId="77777777" w:rsidR="0053257A" w:rsidRPr="00544016" w:rsidRDefault="0053257A" w:rsidP="004531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2539FA" w14:textId="4D3D2497" w:rsidR="0053257A" w:rsidRPr="00544016" w:rsidRDefault="0053257A" w:rsidP="0013123C">
            <w:pPr>
              <w:ind w:left="-104"/>
              <w:jc w:val="both"/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t xml:space="preserve">W przypadku </w:t>
            </w:r>
            <w:r w:rsidR="00F75169">
              <w:rPr>
                <w:rFonts w:cstheme="minorHAnsi"/>
                <w:sz w:val="24"/>
                <w:szCs w:val="24"/>
              </w:rPr>
              <w:t>U</w:t>
            </w:r>
            <w:r w:rsidRPr="00544016">
              <w:rPr>
                <w:rFonts w:cstheme="minorHAnsi"/>
                <w:sz w:val="24"/>
                <w:szCs w:val="24"/>
              </w:rPr>
              <w:t>czestników konkursu wspólnie biorących udział w konkursie, proszę wypełnić tabelę poniżej:</w:t>
            </w:r>
          </w:p>
          <w:p w14:paraId="5D2DE01E" w14:textId="77777777" w:rsidR="0053257A" w:rsidRPr="00544016" w:rsidRDefault="0053257A" w:rsidP="004531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257A" w:rsidRPr="00544016" w14:paraId="200870CE" w14:textId="77777777" w:rsidTr="001946AE">
        <w:trPr>
          <w:trHeight w:val="459"/>
        </w:trPr>
        <w:tc>
          <w:tcPr>
            <w:tcW w:w="1645" w:type="pct"/>
            <w:gridSpan w:val="2"/>
            <w:vAlign w:val="center"/>
          </w:tcPr>
          <w:p w14:paraId="2F6E8858" w14:textId="77777777" w:rsidR="0053257A" w:rsidRPr="0013123C" w:rsidRDefault="0053257A" w:rsidP="001946AE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13123C">
              <w:rPr>
                <w:rFonts w:cstheme="minorHAnsi"/>
                <w:b/>
                <w:i/>
                <w:iCs/>
                <w:sz w:val="24"/>
                <w:szCs w:val="24"/>
              </w:rPr>
              <w:t>Imię i nazwisko albo nazwa uczestnika konkursu</w:t>
            </w:r>
          </w:p>
        </w:tc>
        <w:tc>
          <w:tcPr>
            <w:tcW w:w="3355" w:type="pct"/>
            <w:vAlign w:val="center"/>
          </w:tcPr>
          <w:p w14:paraId="3E716A51" w14:textId="569689CE" w:rsidR="0053257A" w:rsidRPr="0013123C" w:rsidRDefault="00560BC1" w:rsidP="001946AE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13123C">
              <w:rPr>
                <w:rFonts w:cstheme="minorHAnsi"/>
                <w:b/>
                <w:i/>
                <w:iCs/>
                <w:sz w:val="24"/>
                <w:szCs w:val="24"/>
              </w:rPr>
              <w:t>Adres uczestnika konkursu</w:t>
            </w:r>
            <w:r w:rsidR="001946AE">
              <w:rPr>
                <w:rFonts w:cstheme="minorHAnsi"/>
                <w:b/>
                <w:i/>
                <w:iCs/>
                <w:sz w:val="24"/>
                <w:szCs w:val="24"/>
              </w:rPr>
              <w:t>, NIP, REGON,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C71FC6">
              <w:rPr>
                <w:rFonts w:cstheme="minorHAnsi"/>
                <w:b/>
                <w:i/>
                <w:iCs/>
                <w:sz w:val="24"/>
                <w:szCs w:val="24"/>
              </w:rPr>
              <w:t>e-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mail</w:t>
            </w:r>
          </w:p>
        </w:tc>
      </w:tr>
      <w:tr w:rsidR="0053257A" w:rsidRPr="00544016" w14:paraId="37BDD814" w14:textId="77777777" w:rsidTr="00560BC1">
        <w:trPr>
          <w:trHeight w:val="411"/>
        </w:trPr>
        <w:tc>
          <w:tcPr>
            <w:tcW w:w="230" w:type="pct"/>
          </w:tcPr>
          <w:p w14:paraId="7EDC5E55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15" w:type="pct"/>
          </w:tcPr>
          <w:p w14:paraId="671BD85D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pct"/>
          </w:tcPr>
          <w:p w14:paraId="324860CC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1DB63300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71CF4603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257A" w:rsidRPr="00544016" w14:paraId="1169A593" w14:textId="77777777" w:rsidTr="00560BC1">
        <w:trPr>
          <w:trHeight w:val="411"/>
        </w:trPr>
        <w:tc>
          <w:tcPr>
            <w:tcW w:w="230" w:type="pct"/>
          </w:tcPr>
          <w:p w14:paraId="09173BD4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15" w:type="pct"/>
          </w:tcPr>
          <w:p w14:paraId="5B5EEF35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pct"/>
          </w:tcPr>
          <w:p w14:paraId="640BB11F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2F96EF8B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4C7075F2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257A" w:rsidRPr="00544016" w14:paraId="36C5A727" w14:textId="77777777" w:rsidTr="00560BC1">
        <w:trPr>
          <w:trHeight w:val="411"/>
        </w:trPr>
        <w:tc>
          <w:tcPr>
            <w:tcW w:w="230" w:type="pct"/>
          </w:tcPr>
          <w:p w14:paraId="1D01B805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5" w:type="pct"/>
          </w:tcPr>
          <w:p w14:paraId="65FD5375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pct"/>
          </w:tcPr>
          <w:p w14:paraId="42779FD2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023B1FD9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3141722B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257A" w:rsidRPr="00544016" w14:paraId="75067F8B" w14:textId="77777777" w:rsidTr="00560BC1">
        <w:trPr>
          <w:trHeight w:val="411"/>
        </w:trPr>
        <w:tc>
          <w:tcPr>
            <w:tcW w:w="230" w:type="pct"/>
          </w:tcPr>
          <w:p w14:paraId="57AA513E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1415" w:type="pct"/>
          </w:tcPr>
          <w:p w14:paraId="3BFB9BB4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pct"/>
          </w:tcPr>
          <w:p w14:paraId="3E911C9C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60036CCE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7E71F665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257A" w:rsidRPr="00544016" w14:paraId="7CBA461A" w14:textId="77777777" w:rsidTr="00560BC1">
        <w:trPr>
          <w:trHeight w:val="411"/>
        </w:trPr>
        <w:tc>
          <w:tcPr>
            <w:tcW w:w="230" w:type="pct"/>
          </w:tcPr>
          <w:p w14:paraId="1557E545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15" w:type="pct"/>
          </w:tcPr>
          <w:p w14:paraId="68033F96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pct"/>
          </w:tcPr>
          <w:p w14:paraId="5FAB4E2F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49E3421B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2E6BE844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257A" w:rsidRPr="00544016" w14:paraId="13D86E2F" w14:textId="77777777" w:rsidTr="00560BC1">
        <w:trPr>
          <w:trHeight w:val="411"/>
        </w:trPr>
        <w:tc>
          <w:tcPr>
            <w:tcW w:w="230" w:type="pct"/>
          </w:tcPr>
          <w:p w14:paraId="112045A4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15" w:type="pct"/>
          </w:tcPr>
          <w:p w14:paraId="1E1C512A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pct"/>
          </w:tcPr>
          <w:p w14:paraId="3F626EA8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3E3BF7ED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1DA31139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257A" w:rsidRPr="00544016" w14:paraId="55010637" w14:textId="77777777" w:rsidTr="00560BC1">
        <w:trPr>
          <w:trHeight w:val="411"/>
        </w:trPr>
        <w:tc>
          <w:tcPr>
            <w:tcW w:w="230" w:type="pct"/>
          </w:tcPr>
          <w:p w14:paraId="7107B692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  <w:r w:rsidRPr="00544016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15" w:type="pct"/>
          </w:tcPr>
          <w:p w14:paraId="4FF3F367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pct"/>
          </w:tcPr>
          <w:p w14:paraId="5CCD93B4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55A83FB3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  <w:p w14:paraId="32A091AA" w14:textId="77777777" w:rsidR="0053257A" w:rsidRPr="00544016" w:rsidRDefault="0053257A" w:rsidP="004531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58558E" w14:textId="77777777" w:rsidR="0053257A" w:rsidRPr="00544016" w:rsidRDefault="0053257A" w:rsidP="0053257A">
      <w:pPr>
        <w:ind w:left="142"/>
        <w:jc w:val="both"/>
        <w:rPr>
          <w:rFonts w:cstheme="minorHAnsi"/>
          <w:b/>
          <w:sz w:val="24"/>
          <w:szCs w:val="24"/>
        </w:rPr>
      </w:pPr>
      <w:r w:rsidRPr="00544016">
        <w:rPr>
          <w:rFonts w:cstheme="minorHAnsi"/>
          <w:b/>
          <w:sz w:val="24"/>
          <w:szCs w:val="24"/>
        </w:rPr>
        <w:t xml:space="preserve"> </w:t>
      </w:r>
    </w:p>
    <w:p w14:paraId="0ED6FFCE" w14:textId="77777777" w:rsidR="0053257A" w:rsidRPr="00544016" w:rsidRDefault="0053257A" w:rsidP="0053257A">
      <w:pPr>
        <w:autoSpaceDE w:val="0"/>
        <w:autoSpaceDN w:val="0"/>
        <w:adjustRightInd w:val="0"/>
        <w:rPr>
          <w:rFonts w:eastAsia="ArialNarrow" w:cstheme="minorHAnsi"/>
        </w:rPr>
      </w:pPr>
    </w:p>
    <w:p w14:paraId="692045CB" w14:textId="77777777" w:rsidR="0053257A" w:rsidRPr="00544016" w:rsidRDefault="0053257A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16227349" w14:textId="77777777" w:rsidR="004C4854" w:rsidRPr="00544016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42AD78A2" w14:textId="77777777" w:rsidR="005D4555" w:rsidRPr="00544016" w:rsidRDefault="005D4555" w:rsidP="005D4555">
      <w:pPr>
        <w:ind w:left="3828"/>
        <w:rPr>
          <w:rFonts w:cstheme="minorHAnsi"/>
          <w:b/>
          <w:i/>
          <w:sz w:val="20"/>
        </w:rPr>
      </w:pPr>
      <w:r w:rsidRPr="00544016">
        <w:rPr>
          <w:rFonts w:cstheme="minorHAnsi"/>
          <w:b/>
          <w:i/>
          <w:sz w:val="20"/>
        </w:rPr>
        <w:t xml:space="preserve">/ kwalifikowany podpis elektroniczny lub podpis zaufany </w:t>
      </w:r>
      <w:r w:rsidRPr="00544016">
        <w:rPr>
          <w:rFonts w:cstheme="minorHAnsi"/>
          <w:b/>
          <w:i/>
          <w:sz w:val="20"/>
        </w:rPr>
        <w:br/>
        <w:t xml:space="preserve">lub podpis osobisty </w:t>
      </w:r>
      <w:r w:rsidR="007811AD">
        <w:rPr>
          <w:rFonts w:cstheme="minorHAnsi"/>
          <w:b/>
          <w:i/>
          <w:sz w:val="20"/>
        </w:rPr>
        <w:t>uczestnika konkursu</w:t>
      </w:r>
      <w:r w:rsidRPr="00544016">
        <w:rPr>
          <w:rFonts w:cstheme="minorHAnsi"/>
          <w:b/>
          <w:i/>
          <w:sz w:val="20"/>
        </w:rPr>
        <w:t xml:space="preserve"> albo osoby lub osób umocowanych do reprezentowania /</w:t>
      </w:r>
    </w:p>
    <w:p w14:paraId="13F9B2C6" w14:textId="77777777" w:rsidR="00484F88" w:rsidRPr="00544016" w:rsidRDefault="00484F88" w:rsidP="005D4555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484F88" w:rsidRPr="00544016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35BD" w14:textId="77777777" w:rsidR="00EC544C" w:rsidRDefault="00EC544C" w:rsidP="0038231F">
      <w:pPr>
        <w:spacing w:after="0" w:line="240" w:lineRule="auto"/>
      </w:pPr>
      <w:r>
        <w:separator/>
      </w:r>
    </w:p>
  </w:endnote>
  <w:endnote w:type="continuationSeparator" w:id="0">
    <w:p w14:paraId="6297DF86" w14:textId="77777777" w:rsidR="00EC544C" w:rsidRDefault="00EC5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8F7D" w14:textId="77777777" w:rsidR="00EC544C" w:rsidRDefault="00EC544C" w:rsidP="0038231F">
      <w:pPr>
        <w:spacing w:after="0" w:line="240" w:lineRule="auto"/>
      </w:pPr>
      <w:r>
        <w:separator/>
      </w:r>
    </w:p>
  </w:footnote>
  <w:footnote w:type="continuationSeparator" w:id="0">
    <w:p w14:paraId="638697CA" w14:textId="77777777" w:rsidR="00EC544C" w:rsidRDefault="00EC5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8B77" w14:textId="1C1ED059" w:rsidR="00803864" w:rsidRPr="00236802" w:rsidRDefault="00F10800" w:rsidP="00236802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14FE8" wp14:editId="2B92576E">
              <wp:simplePos x="0" y="0"/>
              <wp:positionH relativeFrom="column">
                <wp:posOffset>3423920</wp:posOffset>
              </wp:positionH>
              <wp:positionV relativeFrom="paragraph">
                <wp:posOffset>473710</wp:posOffset>
              </wp:positionV>
              <wp:extent cx="2619375" cy="447675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C5A42" w14:textId="77777777" w:rsidR="00803864" w:rsidRPr="00683818" w:rsidRDefault="00803864" w:rsidP="008038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14F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69.6pt;margin-top:37.3pt;width:20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" filled="f" stroked="f">
              <v:textbox inset="0,0,0,0">
                <w:txbxContent>
                  <w:p w14:paraId="456C5A42" w14:textId="77777777" w:rsidR="00803864" w:rsidRPr="00683818" w:rsidRDefault="00803864" w:rsidP="00803864"/>
                </w:txbxContent>
              </v:textbox>
            </v:shape>
          </w:pict>
        </mc:Fallback>
      </mc:AlternateContent>
    </w:r>
    <w:r w:rsidR="00803864" w:rsidRPr="003B317B">
      <w:rPr>
        <w:rFonts w:cstheme="minorHAnsi"/>
        <w:sz w:val="18"/>
        <w:szCs w:val="18"/>
      </w:rPr>
      <w:t xml:space="preserve">Konkurs na opracowanie </w:t>
    </w: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3498D" wp14:editId="48C93FB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70150" cy="386715"/>
              <wp:effectExtent l="0" t="0" r="0" b="0"/>
              <wp:wrapNone/>
              <wp:docPr id="1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809BC" w14:textId="77777777" w:rsidR="00803864" w:rsidRDefault="00803864" w:rsidP="008038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3498D" id="Pole tekstowe 4" o:spid="_x0000_s1027" type="#_x0000_t202" style="position:absolute;left:0;text-align:left;margin-left:0;margin-top:109.1pt;width:194.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" filled="f" stroked="f">
              <v:textbox inset="0,0,0,0">
                <w:txbxContent>
                  <w:p w14:paraId="775809BC" w14:textId="77777777" w:rsidR="00803864" w:rsidRDefault="00803864" w:rsidP="00803864"/>
                </w:txbxContent>
              </v:textbox>
            </v:shape>
          </w:pict>
        </mc:Fallback>
      </mc:AlternateContent>
    </w:r>
    <w:r>
      <w:rPr>
        <w:rFonts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990FF" wp14:editId="0DAE5E59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A54BF" w14:textId="77777777" w:rsidR="00803864" w:rsidRDefault="00803864" w:rsidP="0080386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990FF" id="Pole tekstowe 2" o:spid="_x0000_s1028" type="#_x0000_t202" style="position:absolute;left:0;text-align:left;margin-left:-.5pt;margin-top:63.55pt;width:21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" filled="f" stroked="f">
              <v:textbox inset="0,0,0,0">
                <w:txbxContent>
                  <w:p w14:paraId="7EBA54BF" w14:textId="77777777" w:rsidR="00803864" w:rsidRDefault="00803864" w:rsidP="00803864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75169" w:rsidRPr="00F75169">
      <w:rPr>
        <w:rFonts w:cstheme="minorHAnsi"/>
        <w:noProof/>
        <w:sz w:val="18"/>
        <w:szCs w:val="18"/>
        <w:lang w:eastAsia="pl-PL"/>
      </w:rPr>
      <w:t>projektu koncepcyjnego architektury wnętrz pierwszego piętra oraz parteru</w:t>
    </w:r>
    <w:r w:rsidR="00236802">
      <w:rPr>
        <w:rFonts w:cstheme="minorHAnsi"/>
        <w:sz w:val="18"/>
        <w:szCs w:val="18"/>
      </w:rPr>
      <w:t xml:space="preserve"> budynku przy Targu Rakowym 5/6 w Gdańsku </w:t>
    </w:r>
    <w:r w:rsidR="00F75169">
      <w:rPr>
        <w:rFonts w:cstheme="minorHAnsi"/>
        <w:sz w:val="18"/>
        <w:szCs w:val="18"/>
      </w:rPr>
      <w:t xml:space="preserve">(oznaczenie sprawy: </w:t>
    </w:r>
    <w:r w:rsidR="00236802">
      <w:rPr>
        <w:rFonts w:cstheme="minorHAnsi"/>
        <w:sz w:val="18"/>
        <w:szCs w:val="18"/>
      </w:rPr>
      <w:t>ZP/K/3/2025</w:t>
    </w:r>
    <w:r w:rsidR="00F75169">
      <w:rPr>
        <w:rFonts w:cstheme="minorHAnsi"/>
        <w:sz w:val="18"/>
        <w:szCs w:val="18"/>
      </w:rPr>
      <w:t>)</w:t>
    </w:r>
  </w:p>
  <w:p w14:paraId="337B2767" w14:textId="77777777" w:rsidR="00803864" w:rsidRDefault="00803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6896">
    <w:abstractNumId w:val="8"/>
  </w:num>
  <w:num w:numId="2" w16cid:durableId="1683126523">
    <w:abstractNumId w:val="1"/>
  </w:num>
  <w:num w:numId="3" w16cid:durableId="277489597">
    <w:abstractNumId w:val="6"/>
  </w:num>
  <w:num w:numId="4" w16cid:durableId="2128695840">
    <w:abstractNumId w:val="11"/>
  </w:num>
  <w:num w:numId="5" w16cid:durableId="972634536">
    <w:abstractNumId w:val="9"/>
  </w:num>
  <w:num w:numId="6" w16cid:durableId="31460663">
    <w:abstractNumId w:val="5"/>
  </w:num>
  <w:num w:numId="7" w16cid:durableId="676150174">
    <w:abstractNumId w:val="2"/>
  </w:num>
  <w:num w:numId="8" w16cid:durableId="1010793905">
    <w:abstractNumId w:val="10"/>
  </w:num>
  <w:num w:numId="9" w16cid:durableId="2064208824">
    <w:abstractNumId w:val="0"/>
  </w:num>
  <w:num w:numId="10" w16cid:durableId="1307710015">
    <w:abstractNumId w:val="4"/>
  </w:num>
  <w:num w:numId="11" w16cid:durableId="1709721167">
    <w:abstractNumId w:val="3"/>
  </w:num>
  <w:num w:numId="12" w16cid:durableId="949774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5C3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ACD"/>
    <w:rsid w:val="001275E7"/>
    <w:rsid w:val="0013123C"/>
    <w:rsid w:val="001542CB"/>
    <w:rsid w:val="00177C2A"/>
    <w:rsid w:val="001902D2"/>
    <w:rsid w:val="001946AE"/>
    <w:rsid w:val="001B1ECD"/>
    <w:rsid w:val="001C6945"/>
    <w:rsid w:val="001F027E"/>
    <w:rsid w:val="001F0CE2"/>
    <w:rsid w:val="00200BDD"/>
    <w:rsid w:val="00203A40"/>
    <w:rsid w:val="002168A8"/>
    <w:rsid w:val="0022401A"/>
    <w:rsid w:val="00231C0E"/>
    <w:rsid w:val="00236802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95D3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6FD"/>
    <w:rsid w:val="00313417"/>
    <w:rsid w:val="00313911"/>
    <w:rsid w:val="00333209"/>
    <w:rsid w:val="00337073"/>
    <w:rsid w:val="00350CD9"/>
    <w:rsid w:val="00351F8A"/>
    <w:rsid w:val="00364235"/>
    <w:rsid w:val="0038231F"/>
    <w:rsid w:val="0038470B"/>
    <w:rsid w:val="00393007"/>
    <w:rsid w:val="003A2DCF"/>
    <w:rsid w:val="003B2070"/>
    <w:rsid w:val="003B214C"/>
    <w:rsid w:val="003B317B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6484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20174"/>
    <w:rsid w:val="00520F90"/>
    <w:rsid w:val="0053061E"/>
    <w:rsid w:val="0053257A"/>
    <w:rsid w:val="00544016"/>
    <w:rsid w:val="00550118"/>
    <w:rsid w:val="00557050"/>
    <w:rsid w:val="00560BC1"/>
    <w:rsid w:val="005641F0"/>
    <w:rsid w:val="005801E8"/>
    <w:rsid w:val="00581FFD"/>
    <w:rsid w:val="0058769B"/>
    <w:rsid w:val="00590F37"/>
    <w:rsid w:val="00591F9F"/>
    <w:rsid w:val="005A0843"/>
    <w:rsid w:val="005A287B"/>
    <w:rsid w:val="005C2512"/>
    <w:rsid w:val="005C39CA"/>
    <w:rsid w:val="005C3C08"/>
    <w:rsid w:val="005C6CB0"/>
    <w:rsid w:val="005D3607"/>
    <w:rsid w:val="005D3620"/>
    <w:rsid w:val="005D4555"/>
    <w:rsid w:val="005E176A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5EC4"/>
    <w:rsid w:val="006E7751"/>
    <w:rsid w:val="006F0034"/>
    <w:rsid w:val="006F028C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07A"/>
    <w:rsid w:val="0075619B"/>
    <w:rsid w:val="00756C8F"/>
    <w:rsid w:val="00761CEB"/>
    <w:rsid w:val="007749F8"/>
    <w:rsid w:val="007811AD"/>
    <w:rsid w:val="007840F2"/>
    <w:rsid w:val="0079294C"/>
    <w:rsid w:val="007936D6"/>
    <w:rsid w:val="00795C47"/>
    <w:rsid w:val="007961C8"/>
    <w:rsid w:val="0079688A"/>
    <w:rsid w:val="007B01C8"/>
    <w:rsid w:val="007B426C"/>
    <w:rsid w:val="007D5B61"/>
    <w:rsid w:val="007E2F69"/>
    <w:rsid w:val="00803864"/>
    <w:rsid w:val="00804F07"/>
    <w:rsid w:val="00817D5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0A04"/>
    <w:rsid w:val="00BE3A82"/>
    <w:rsid w:val="00BF09D5"/>
    <w:rsid w:val="00C00DDD"/>
    <w:rsid w:val="00C014B5"/>
    <w:rsid w:val="00C0226D"/>
    <w:rsid w:val="00C20D37"/>
    <w:rsid w:val="00C30F5F"/>
    <w:rsid w:val="00C36F7A"/>
    <w:rsid w:val="00C4103F"/>
    <w:rsid w:val="00C46F97"/>
    <w:rsid w:val="00C521CD"/>
    <w:rsid w:val="00C57DEB"/>
    <w:rsid w:val="00C71F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DED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44C"/>
    <w:rsid w:val="00ED0B29"/>
    <w:rsid w:val="00ED4485"/>
    <w:rsid w:val="00EE1459"/>
    <w:rsid w:val="00EE1FBF"/>
    <w:rsid w:val="00EF09BC"/>
    <w:rsid w:val="00EF74CA"/>
    <w:rsid w:val="00F04280"/>
    <w:rsid w:val="00F10800"/>
    <w:rsid w:val="00F155D0"/>
    <w:rsid w:val="00F259C4"/>
    <w:rsid w:val="00F365F2"/>
    <w:rsid w:val="00F43919"/>
    <w:rsid w:val="00F53D6B"/>
    <w:rsid w:val="00F55578"/>
    <w:rsid w:val="00F75169"/>
    <w:rsid w:val="00FA4945"/>
    <w:rsid w:val="00FB1A2B"/>
    <w:rsid w:val="00FC0317"/>
    <w:rsid w:val="00FD2DB7"/>
    <w:rsid w:val="00FE2C8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6B74C"/>
  <w15:docId w15:val="{FF845D5F-1305-4D5A-BF08-981376C0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B0CA-A59F-4785-A277-171C39C1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orzęcka</cp:lastModifiedBy>
  <cp:revision>4</cp:revision>
  <cp:lastPrinted>2022-05-13T06:33:00Z</cp:lastPrinted>
  <dcterms:created xsi:type="dcterms:W3CDTF">2025-08-26T09:19:00Z</dcterms:created>
  <dcterms:modified xsi:type="dcterms:W3CDTF">2025-08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